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945A2" w14:textId="77777777" w:rsidR="00B10EE3" w:rsidRPr="00792F65" w:rsidRDefault="00B10EE3" w:rsidP="00AC655B">
      <w:pPr>
        <w:autoSpaceDE w:val="0"/>
        <w:autoSpaceDN w:val="0"/>
        <w:rPr>
          <w:sz w:val="21"/>
        </w:rPr>
      </w:pPr>
      <w:r w:rsidRPr="00792F65">
        <w:rPr>
          <w:rFonts w:hint="eastAsia"/>
          <w:sz w:val="21"/>
        </w:rPr>
        <w:t>（</w:t>
      </w:r>
      <w:r w:rsidRPr="00792F65">
        <w:rPr>
          <w:sz w:val="21"/>
        </w:rPr>
        <w:t>様式</w:t>
      </w:r>
      <w:r w:rsidR="00792F65" w:rsidRPr="00792F65">
        <w:rPr>
          <w:rFonts w:hint="eastAsia"/>
          <w:sz w:val="21"/>
        </w:rPr>
        <w:t>３</w:t>
      </w:r>
      <w:r w:rsidRPr="00792F65">
        <w:rPr>
          <w:sz w:val="21"/>
        </w:rPr>
        <w:t>）</w:t>
      </w:r>
    </w:p>
    <w:p w14:paraId="59612F4B" w14:textId="77777777" w:rsidR="00B10EE3" w:rsidRPr="00792F65" w:rsidRDefault="00792F65" w:rsidP="00C93340">
      <w:pPr>
        <w:wordWrap w:val="0"/>
        <w:autoSpaceDE w:val="0"/>
        <w:autoSpaceDN w:val="0"/>
        <w:ind w:right="242"/>
        <w:jc w:val="right"/>
        <w:rPr>
          <w:sz w:val="21"/>
        </w:rPr>
      </w:pPr>
      <w:r>
        <w:rPr>
          <w:rFonts w:hint="eastAsia"/>
          <w:sz w:val="21"/>
        </w:rPr>
        <w:t xml:space="preserve">令和　</w:t>
      </w:r>
      <w:r w:rsidR="00B10EE3" w:rsidRPr="00792F65">
        <w:rPr>
          <w:rFonts w:hint="eastAsia"/>
          <w:sz w:val="21"/>
        </w:rPr>
        <w:t>年　月　日</w:t>
      </w:r>
    </w:p>
    <w:p w14:paraId="0060291E" w14:textId="77777777" w:rsidR="00B10EE3" w:rsidRPr="00792F65" w:rsidRDefault="00B10EE3" w:rsidP="00B10EE3">
      <w:pPr>
        <w:autoSpaceDE w:val="0"/>
        <w:autoSpaceDN w:val="0"/>
        <w:rPr>
          <w:sz w:val="21"/>
        </w:rPr>
      </w:pPr>
    </w:p>
    <w:p w14:paraId="04160159" w14:textId="77777777" w:rsidR="00B10EE3" w:rsidRPr="00792F65" w:rsidRDefault="00792F65" w:rsidP="00C93340">
      <w:pPr>
        <w:autoSpaceDE w:val="0"/>
        <w:autoSpaceDN w:val="0"/>
        <w:ind w:firstLineChars="100" w:firstLine="211"/>
        <w:rPr>
          <w:sz w:val="21"/>
        </w:rPr>
      </w:pPr>
      <w:r>
        <w:rPr>
          <w:rFonts w:hint="eastAsia"/>
          <w:sz w:val="21"/>
        </w:rPr>
        <w:t>七戸町長</w:t>
      </w:r>
      <w:r w:rsidR="00B10EE3" w:rsidRPr="00792F65">
        <w:rPr>
          <w:rFonts w:hint="eastAsia"/>
          <w:sz w:val="21"/>
        </w:rPr>
        <w:t xml:space="preserve">　様</w:t>
      </w:r>
    </w:p>
    <w:p w14:paraId="5B3E7592" w14:textId="77777777" w:rsidR="00B10EE3" w:rsidRPr="00792F65" w:rsidRDefault="00B10EE3" w:rsidP="00B10EE3">
      <w:pPr>
        <w:autoSpaceDE w:val="0"/>
        <w:autoSpaceDN w:val="0"/>
        <w:rPr>
          <w:sz w:val="21"/>
        </w:rPr>
      </w:pPr>
    </w:p>
    <w:p w14:paraId="063139C5" w14:textId="77777777"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237"/>
          <w:kern w:val="0"/>
          <w:sz w:val="21"/>
          <w:fitText w:val="1578" w:id="-1801156608"/>
        </w:rPr>
        <w:t>所在</w:t>
      </w:r>
      <w:r w:rsidRPr="00792F65">
        <w:rPr>
          <w:rFonts w:hint="eastAsia"/>
          <w:kern w:val="0"/>
          <w:sz w:val="21"/>
          <w:fitText w:val="1578" w:id="-1801156608"/>
        </w:rPr>
        <w:t>地</w:t>
      </w:r>
    </w:p>
    <w:p w14:paraId="2981F217" w14:textId="77777777"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7"/>
        </w:rPr>
        <w:t>商号又は名</w:t>
      </w:r>
      <w:r w:rsidRPr="00792F65">
        <w:rPr>
          <w:rFonts w:hint="eastAsia"/>
          <w:spacing w:val="-1"/>
          <w:kern w:val="0"/>
          <w:sz w:val="21"/>
          <w:fitText w:val="1578" w:id="-1801156607"/>
        </w:rPr>
        <w:t>称</w:t>
      </w:r>
    </w:p>
    <w:p w14:paraId="793126AE" w14:textId="77777777"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6"/>
        </w:rPr>
        <w:t>代表者職氏</w:t>
      </w:r>
      <w:r w:rsidRPr="00792F65">
        <w:rPr>
          <w:rFonts w:hint="eastAsia"/>
          <w:spacing w:val="-1"/>
          <w:kern w:val="0"/>
          <w:sz w:val="21"/>
          <w:fitText w:val="1578" w:id="-1801156606"/>
        </w:rPr>
        <w:t>名</w:t>
      </w:r>
      <w:r w:rsidRPr="00792F65">
        <w:rPr>
          <w:rFonts w:hint="eastAsia"/>
          <w:kern w:val="0"/>
          <w:sz w:val="21"/>
        </w:rPr>
        <w:t xml:space="preserve"> 　　　　　　　　</w:t>
      </w:r>
    </w:p>
    <w:p w14:paraId="6DA5E89B" w14:textId="77777777" w:rsidR="00B10EE3" w:rsidRPr="00792F65" w:rsidRDefault="00B10EE3" w:rsidP="00B10EE3">
      <w:pPr>
        <w:autoSpaceDE w:val="0"/>
        <w:autoSpaceDN w:val="0"/>
        <w:rPr>
          <w:sz w:val="21"/>
        </w:rPr>
      </w:pPr>
    </w:p>
    <w:p w14:paraId="10D964D8" w14:textId="77777777" w:rsidR="00B10EE3" w:rsidRPr="00792F65" w:rsidRDefault="00B10EE3" w:rsidP="00B10EE3">
      <w:pPr>
        <w:autoSpaceDE w:val="0"/>
        <w:autoSpaceDN w:val="0"/>
        <w:jc w:val="center"/>
        <w:rPr>
          <w:spacing w:val="93"/>
          <w:kern w:val="0"/>
          <w:sz w:val="21"/>
        </w:rPr>
      </w:pPr>
    </w:p>
    <w:p w14:paraId="7EFE608C" w14:textId="77777777" w:rsidR="00B10EE3" w:rsidRPr="00792F65" w:rsidRDefault="00B10EE3" w:rsidP="00B10EE3">
      <w:pPr>
        <w:autoSpaceDE w:val="0"/>
        <w:autoSpaceDN w:val="0"/>
        <w:jc w:val="center"/>
        <w:rPr>
          <w:spacing w:val="20"/>
          <w:sz w:val="21"/>
        </w:rPr>
      </w:pPr>
      <w:r w:rsidRPr="00792F65">
        <w:rPr>
          <w:rFonts w:hint="eastAsia"/>
          <w:kern w:val="0"/>
          <w:sz w:val="21"/>
        </w:rPr>
        <w:t>質　問　書</w:t>
      </w:r>
    </w:p>
    <w:p w14:paraId="7FCACFE5" w14:textId="77777777" w:rsidR="00B10EE3" w:rsidRPr="00792F65" w:rsidRDefault="00B10EE3" w:rsidP="00B10EE3">
      <w:pPr>
        <w:autoSpaceDE w:val="0"/>
        <w:autoSpaceDN w:val="0"/>
        <w:rPr>
          <w:sz w:val="21"/>
        </w:rPr>
      </w:pPr>
    </w:p>
    <w:p w14:paraId="229679E8" w14:textId="77777777" w:rsidR="00B10EE3" w:rsidRPr="00792F65" w:rsidRDefault="0095339F" w:rsidP="00B10EE3">
      <w:pPr>
        <w:autoSpaceDE w:val="0"/>
        <w:autoSpaceDN w:val="0"/>
        <w:ind w:firstLineChars="100" w:firstLine="211"/>
        <w:rPr>
          <w:kern w:val="24"/>
          <w:sz w:val="21"/>
        </w:rPr>
      </w:pPr>
      <w:bookmarkStart w:id="0" w:name="_Hlk82691355"/>
      <w:r w:rsidRPr="0095339F">
        <w:rPr>
          <w:rFonts w:cs="CIDFont+F1" w:hint="eastAsia"/>
          <w:kern w:val="0"/>
          <w:sz w:val="21"/>
        </w:rPr>
        <w:t>七戸町</w:t>
      </w:r>
      <w:r w:rsidR="004E5DF9">
        <w:rPr>
          <w:rFonts w:cs="CIDFont+F1" w:hint="eastAsia"/>
          <w:kern w:val="0"/>
          <w:sz w:val="21"/>
        </w:rPr>
        <w:t>地球温暖化対策実行計画</w:t>
      </w:r>
      <w:r w:rsidR="000F7B0E" w:rsidRPr="0095339F">
        <w:rPr>
          <w:rFonts w:cs="CIDFont+F1" w:hint="eastAsia"/>
          <w:kern w:val="0"/>
          <w:sz w:val="21"/>
        </w:rPr>
        <w:t>（</w:t>
      </w:r>
      <w:r w:rsidR="000F7B0E">
        <w:rPr>
          <w:rFonts w:cs="CIDFont+F1" w:hint="eastAsia"/>
          <w:kern w:val="0"/>
          <w:sz w:val="21"/>
        </w:rPr>
        <w:t>区域施策</w:t>
      </w:r>
      <w:r w:rsidR="000F7B0E" w:rsidRPr="0095339F">
        <w:rPr>
          <w:rFonts w:cs="CIDFont+F1" w:hint="eastAsia"/>
          <w:kern w:val="0"/>
          <w:sz w:val="21"/>
        </w:rPr>
        <w:t>編）</w:t>
      </w:r>
      <w:r w:rsidRPr="0095339F">
        <w:rPr>
          <w:rFonts w:cs="CIDFont+F1" w:hint="eastAsia"/>
          <w:kern w:val="0"/>
          <w:sz w:val="21"/>
        </w:rPr>
        <w:t>策定業務委託</w:t>
      </w:r>
      <w:bookmarkEnd w:id="0"/>
      <w:r>
        <w:rPr>
          <w:rFonts w:cs="CIDFont+F1" w:hint="eastAsia"/>
          <w:kern w:val="0"/>
          <w:sz w:val="21"/>
        </w:rPr>
        <w:t>公募型プロポーザル</w:t>
      </w:r>
      <w:r w:rsidR="00B10EE3" w:rsidRPr="00792F65">
        <w:rPr>
          <w:rFonts w:hint="eastAsia"/>
          <w:kern w:val="24"/>
          <w:sz w:val="21"/>
        </w:rPr>
        <w:t>に関し、以下のとおり質問書を提出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92F65" w:rsidRPr="00792F65" w14:paraId="0F9D085B" w14:textId="77777777" w:rsidTr="00792F65">
        <w:trPr>
          <w:trHeight w:val="553"/>
        </w:trPr>
        <w:tc>
          <w:tcPr>
            <w:tcW w:w="9639" w:type="dxa"/>
            <w:shd w:val="clear" w:color="auto" w:fill="auto"/>
            <w:vAlign w:val="center"/>
          </w:tcPr>
          <w:p w14:paraId="01CF7A8C" w14:textId="77777777" w:rsidR="00792F65" w:rsidRPr="00792F65" w:rsidRDefault="00792F65" w:rsidP="001E7549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ＭＳ Ｐ明朝" w:hAnsi="ＭＳ Ｐ明朝"/>
                <w:sz w:val="21"/>
              </w:rPr>
            </w:pPr>
            <w:r w:rsidRPr="00792F65">
              <w:rPr>
                <w:rFonts w:ascii="ＭＳ Ｐ明朝" w:hAnsi="ＭＳ Ｐ明朝" w:hint="eastAsia"/>
                <w:sz w:val="21"/>
              </w:rPr>
              <w:t>質問内容</w:t>
            </w:r>
          </w:p>
        </w:tc>
      </w:tr>
      <w:tr w:rsidR="00792F65" w:rsidRPr="00792F65" w14:paraId="06F1A7B4" w14:textId="77777777" w:rsidTr="00792F65">
        <w:trPr>
          <w:trHeight w:val="1134"/>
        </w:trPr>
        <w:tc>
          <w:tcPr>
            <w:tcW w:w="9639" w:type="dxa"/>
            <w:vAlign w:val="center"/>
          </w:tcPr>
          <w:p w14:paraId="16564715" w14:textId="77777777" w:rsidR="00792F65" w:rsidRPr="00792F65" w:rsidRDefault="00792F65" w:rsidP="001E754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sz w:val="21"/>
              </w:rPr>
            </w:pPr>
          </w:p>
        </w:tc>
      </w:tr>
      <w:tr w:rsidR="00792F65" w:rsidRPr="00792F65" w14:paraId="540F2FD3" w14:textId="77777777" w:rsidTr="00792F65">
        <w:trPr>
          <w:trHeight w:val="1134"/>
        </w:trPr>
        <w:tc>
          <w:tcPr>
            <w:tcW w:w="9639" w:type="dxa"/>
            <w:vAlign w:val="center"/>
          </w:tcPr>
          <w:p w14:paraId="7FBB6B45" w14:textId="77777777" w:rsidR="00792F65" w:rsidRPr="00792F65" w:rsidRDefault="00792F65" w:rsidP="001E754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sz w:val="21"/>
              </w:rPr>
            </w:pPr>
          </w:p>
        </w:tc>
      </w:tr>
      <w:tr w:rsidR="00792F65" w:rsidRPr="00792F65" w14:paraId="5BAD6752" w14:textId="77777777" w:rsidTr="00792F65">
        <w:trPr>
          <w:trHeight w:val="1134"/>
        </w:trPr>
        <w:tc>
          <w:tcPr>
            <w:tcW w:w="9639" w:type="dxa"/>
            <w:vAlign w:val="center"/>
          </w:tcPr>
          <w:p w14:paraId="65AA91EF" w14:textId="77777777" w:rsidR="00792F65" w:rsidRPr="00792F65" w:rsidRDefault="00792F65" w:rsidP="001E754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sz w:val="21"/>
              </w:rPr>
            </w:pPr>
          </w:p>
        </w:tc>
      </w:tr>
    </w:tbl>
    <w:p w14:paraId="2661AB67" w14:textId="77777777" w:rsidR="001D08C6" w:rsidRDefault="001D08C6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</w:p>
    <w:p w14:paraId="0BF95681" w14:textId="77777777" w:rsidR="001D08C6" w:rsidRPr="001D08C6" w:rsidRDefault="001D08C6" w:rsidP="001D08C6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  <w:r w:rsidRPr="001D08C6">
        <w:rPr>
          <w:rFonts w:hint="eastAsia"/>
          <w:sz w:val="21"/>
        </w:rPr>
        <w:t>※</w:t>
      </w:r>
      <w:r>
        <w:rPr>
          <w:rFonts w:hint="eastAsia"/>
          <w:sz w:val="21"/>
        </w:rPr>
        <w:t xml:space="preserve">　</w:t>
      </w:r>
      <w:r w:rsidRPr="001D08C6">
        <w:rPr>
          <w:rFonts w:hint="eastAsia"/>
          <w:sz w:val="21"/>
        </w:rPr>
        <w:t>質問内容が不適当と判断した場合においては、回答しない場合もあります。</w:t>
      </w:r>
    </w:p>
    <w:p w14:paraId="77783C4C" w14:textId="69325B9C" w:rsidR="001D08C6" w:rsidRPr="001D08C6" w:rsidRDefault="001D08C6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  <w:r>
        <w:rPr>
          <w:rFonts w:hint="eastAsia"/>
          <w:sz w:val="21"/>
        </w:rPr>
        <w:t xml:space="preserve">※　</w:t>
      </w:r>
      <w:r w:rsidRPr="001D08C6">
        <w:rPr>
          <w:rFonts w:hint="eastAsia"/>
          <w:sz w:val="21"/>
        </w:rPr>
        <w:t>質問及び回答は、</w:t>
      </w:r>
      <w:r w:rsidR="00BA35DF" w:rsidRPr="00BA35DF">
        <w:rPr>
          <w:rFonts w:hint="eastAsia"/>
          <w:sz w:val="21"/>
        </w:rPr>
        <w:t>令和</w:t>
      </w:r>
      <w:r w:rsidR="00EA64AF">
        <w:rPr>
          <w:rFonts w:hint="eastAsia"/>
          <w:sz w:val="21"/>
        </w:rPr>
        <w:t>５</w:t>
      </w:r>
      <w:r w:rsidR="00BA35DF" w:rsidRPr="00BA35DF">
        <w:rPr>
          <w:rFonts w:hint="eastAsia"/>
          <w:sz w:val="21"/>
        </w:rPr>
        <w:t>年</w:t>
      </w:r>
      <w:r w:rsidR="008028A9">
        <w:rPr>
          <w:rFonts w:hint="eastAsia"/>
          <w:sz w:val="21"/>
        </w:rPr>
        <w:t>７</w:t>
      </w:r>
      <w:r w:rsidR="00BA35DF" w:rsidRPr="00BA35DF">
        <w:rPr>
          <w:rFonts w:hint="eastAsia"/>
          <w:sz w:val="21"/>
        </w:rPr>
        <w:t>月</w:t>
      </w:r>
      <w:r w:rsidR="008028A9">
        <w:rPr>
          <w:rFonts w:hint="eastAsia"/>
          <w:sz w:val="21"/>
        </w:rPr>
        <w:t>１８</w:t>
      </w:r>
      <w:r w:rsidR="00BA35DF" w:rsidRPr="00BA35DF">
        <w:rPr>
          <w:rFonts w:hint="eastAsia"/>
          <w:sz w:val="21"/>
        </w:rPr>
        <w:t>日（</w:t>
      </w:r>
      <w:r w:rsidR="008028A9">
        <w:rPr>
          <w:rFonts w:hint="eastAsia"/>
          <w:sz w:val="21"/>
        </w:rPr>
        <w:t>火</w:t>
      </w:r>
      <w:r w:rsidR="00BA35DF" w:rsidRPr="00BA35DF">
        <w:rPr>
          <w:rFonts w:hint="eastAsia"/>
          <w:sz w:val="21"/>
        </w:rPr>
        <w:t>）午後５時</w:t>
      </w:r>
      <w:r w:rsidR="0045659C">
        <w:rPr>
          <w:rFonts w:hint="eastAsia"/>
          <w:sz w:val="21"/>
        </w:rPr>
        <w:t>まで</w:t>
      </w:r>
      <w:r w:rsidR="00BA35DF">
        <w:rPr>
          <w:rFonts w:hint="eastAsia"/>
          <w:sz w:val="21"/>
        </w:rPr>
        <w:t>に</w:t>
      </w:r>
      <w:r w:rsidRPr="001D08C6">
        <w:rPr>
          <w:rFonts w:hint="eastAsia"/>
          <w:sz w:val="21"/>
        </w:rPr>
        <w:t>町</w:t>
      </w:r>
      <w:r w:rsidR="00BA35DF">
        <w:rPr>
          <w:rFonts w:hint="eastAsia"/>
          <w:sz w:val="21"/>
        </w:rPr>
        <w:t>ウェブサイト</w:t>
      </w:r>
      <w:r w:rsidRPr="001D08C6">
        <w:rPr>
          <w:rFonts w:hint="eastAsia"/>
          <w:sz w:val="21"/>
        </w:rPr>
        <w:t>で公開します。</w:t>
      </w:r>
    </w:p>
    <w:p w14:paraId="5AAE1A9B" w14:textId="77777777" w:rsidR="0091666B" w:rsidRDefault="00B10EE3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  <w:r w:rsidRPr="00792F65">
        <w:rPr>
          <w:rFonts w:hint="eastAsia"/>
          <w:sz w:val="21"/>
        </w:rPr>
        <w:t>※　枠は適宜追加して記入してください。</w:t>
      </w:r>
    </w:p>
    <w:p w14:paraId="643F94D5" w14:textId="77777777" w:rsidR="004829A4" w:rsidRDefault="004829A4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</w:p>
    <w:p w14:paraId="763D9820" w14:textId="77777777" w:rsidR="004829A4" w:rsidRDefault="004829A4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</w:p>
    <w:p w14:paraId="34020148" w14:textId="77777777" w:rsidR="004829A4" w:rsidRPr="00223BAC" w:rsidRDefault="004829A4" w:rsidP="004829A4">
      <w:pPr>
        <w:autoSpaceDE w:val="0"/>
        <w:autoSpaceDN w:val="0"/>
        <w:ind w:firstLineChars="2200" w:firstLine="4641"/>
        <w:rPr>
          <w:sz w:val="21"/>
        </w:rPr>
      </w:pPr>
      <w:r w:rsidRPr="00223BAC">
        <w:rPr>
          <w:rFonts w:hint="eastAsia"/>
          <w:sz w:val="21"/>
        </w:rPr>
        <w:t>連絡担当者</w:t>
      </w:r>
    </w:p>
    <w:p w14:paraId="4BF7F229" w14:textId="77777777" w:rsidR="004829A4" w:rsidRPr="00223BAC" w:rsidRDefault="004829A4" w:rsidP="004829A4">
      <w:pPr>
        <w:autoSpaceDE w:val="0"/>
        <w:autoSpaceDN w:val="0"/>
        <w:ind w:firstLineChars="2300" w:firstLine="4852"/>
        <w:rPr>
          <w:sz w:val="21"/>
        </w:rPr>
      </w:pPr>
      <w:r w:rsidRPr="00223BAC">
        <w:rPr>
          <w:rFonts w:hint="eastAsia"/>
          <w:kern w:val="0"/>
          <w:sz w:val="21"/>
        </w:rPr>
        <w:t>所　属</w:t>
      </w:r>
      <w:r w:rsidRPr="00223BAC">
        <w:rPr>
          <w:rFonts w:hint="eastAsia"/>
          <w:sz w:val="21"/>
        </w:rPr>
        <w:t>：</w:t>
      </w:r>
    </w:p>
    <w:p w14:paraId="0211E1EB" w14:textId="77777777" w:rsidR="004829A4" w:rsidRPr="00223BAC" w:rsidRDefault="004829A4" w:rsidP="004829A4">
      <w:pPr>
        <w:autoSpaceDE w:val="0"/>
        <w:autoSpaceDN w:val="0"/>
        <w:ind w:firstLineChars="2300" w:firstLine="4852"/>
        <w:rPr>
          <w:sz w:val="21"/>
        </w:rPr>
      </w:pPr>
      <w:r w:rsidRPr="00223BAC">
        <w:rPr>
          <w:rFonts w:hint="eastAsia"/>
          <w:kern w:val="0"/>
          <w:sz w:val="21"/>
        </w:rPr>
        <w:t>氏　名</w:t>
      </w:r>
      <w:r w:rsidRPr="00223BAC">
        <w:rPr>
          <w:rFonts w:hint="eastAsia"/>
          <w:sz w:val="21"/>
        </w:rPr>
        <w:t>：</w:t>
      </w:r>
    </w:p>
    <w:p w14:paraId="0314B1BE" w14:textId="77777777" w:rsidR="004829A4" w:rsidRPr="00223BAC" w:rsidRDefault="004829A4" w:rsidP="004829A4">
      <w:pPr>
        <w:autoSpaceDE w:val="0"/>
        <w:autoSpaceDN w:val="0"/>
        <w:ind w:firstLineChars="2300" w:firstLine="4852"/>
        <w:rPr>
          <w:sz w:val="21"/>
        </w:rPr>
      </w:pPr>
      <w:r w:rsidRPr="00223BAC">
        <w:rPr>
          <w:rFonts w:hint="eastAsia"/>
          <w:kern w:val="0"/>
          <w:sz w:val="21"/>
        </w:rPr>
        <w:t>電　話</w:t>
      </w:r>
      <w:r w:rsidRPr="00223BAC">
        <w:rPr>
          <w:rFonts w:hint="eastAsia"/>
          <w:sz w:val="21"/>
        </w:rPr>
        <w:t>：</w:t>
      </w:r>
    </w:p>
    <w:p w14:paraId="4BF3706F" w14:textId="77777777" w:rsidR="001D08C6" w:rsidRPr="00792F65" w:rsidRDefault="004829A4" w:rsidP="004829A4">
      <w:pPr>
        <w:autoSpaceDE w:val="0"/>
        <w:autoSpaceDN w:val="0"/>
        <w:spacing w:line="340" w:lineRule="exact"/>
        <w:ind w:right="233" w:firstLineChars="2300" w:firstLine="4852"/>
        <w:jc w:val="left"/>
        <w:rPr>
          <w:sz w:val="21"/>
        </w:rPr>
      </w:pPr>
      <w:r w:rsidRPr="00223BAC">
        <w:rPr>
          <w:rFonts w:hint="eastAsia"/>
          <w:kern w:val="0"/>
          <w:sz w:val="21"/>
        </w:rPr>
        <w:t>ＦＡＸ</w:t>
      </w:r>
      <w:r w:rsidRPr="00223BAC">
        <w:rPr>
          <w:rFonts w:hint="eastAsia"/>
          <w:sz w:val="21"/>
        </w:rPr>
        <w:t>：</w:t>
      </w:r>
    </w:p>
    <w:sectPr w:rsidR="001D08C6" w:rsidRPr="00792F65" w:rsidSect="009453F4">
      <w:pgSz w:w="11906" w:h="16838" w:code="9"/>
      <w:pgMar w:top="1418" w:right="1134" w:bottom="1134" w:left="1134" w:header="851" w:footer="567" w:gutter="0"/>
      <w:cols w:space="425"/>
      <w:docGrid w:type="linesAndChars" w:linePitch="40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1BA9B" w14:textId="77777777" w:rsidR="00A10DCB" w:rsidRDefault="00A10DCB" w:rsidP="00CB564D">
      <w:r>
        <w:separator/>
      </w:r>
    </w:p>
  </w:endnote>
  <w:endnote w:type="continuationSeparator" w:id="0">
    <w:p w14:paraId="719CE012" w14:textId="77777777" w:rsidR="00A10DCB" w:rsidRDefault="00A10DCB" w:rsidP="00CB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D3BD1" w14:textId="77777777" w:rsidR="00A10DCB" w:rsidRDefault="00A10DCB" w:rsidP="00CB564D">
      <w:r>
        <w:separator/>
      </w:r>
    </w:p>
  </w:footnote>
  <w:footnote w:type="continuationSeparator" w:id="0">
    <w:p w14:paraId="55D4BE67" w14:textId="77777777" w:rsidR="00A10DCB" w:rsidRDefault="00A10DCB" w:rsidP="00CB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0554"/>
    <w:multiLevelType w:val="hybridMultilevel"/>
    <w:tmpl w:val="1B2CB4E8"/>
    <w:lvl w:ilvl="0" w:tplc="CE647E1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00417DA"/>
    <w:multiLevelType w:val="hybridMultilevel"/>
    <w:tmpl w:val="716CC4FA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" w15:restartNumberingAfterBreak="0">
    <w:nsid w:val="14901B13"/>
    <w:multiLevelType w:val="hybridMultilevel"/>
    <w:tmpl w:val="F0A6DAEE"/>
    <w:lvl w:ilvl="0" w:tplc="9544CCF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9098A534"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1AEC0595"/>
    <w:multiLevelType w:val="hybridMultilevel"/>
    <w:tmpl w:val="93DA893A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4" w15:restartNumberingAfterBreak="0">
    <w:nsid w:val="1F4C5135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5" w15:restartNumberingAfterBreak="0">
    <w:nsid w:val="208430EE"/>
    <w:multiLevelType w:val="hybridMultilevel"/>
    <w:tmpl w:val="1C4C1050"/>
    <w:lvl w:ilvl="0" w:tplc="F8C2E126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25473C42"/>
    <w:multiLevelType w:val="hybridMultilevel"/>
    <w:tmpl w:val="0426734A"/>
    <w:lvl w:ilvl="0" w:tplc="3454E8A0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28B028A5"/>
    <w:multiLevelType w:val="hybridMultilevel"/>
    <w:tmpl w:val="171853E4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8" w15:restartNumberingAfterBreak="0">
    <w:nsid w:val="2BFA5214"/>
    <w:multiLevelType w:val="hybridMultilevel"/>
    <w:tmpl w:val="333606E6"/>
    <w:lvl w:ilvl="0" w:tplc="F80C85C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9" w15:restartNumberingAfterBreak="0">
    <w:nsid w:val="2C591528"/>
    <w:multiLevelType w:val="hybridMultilevel"/>
    <w:tmpl w:val="A1C828EE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0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B1316E6"/>
    <w:multiLevelType w:val="hybridMultilevel"/>
    <w:tmpl w:val="3348B322"/>
    <w:lvl w:ilvl="0" w:tplc="AB30DC6A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3EBD0DFA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3" w15:restartNumberingAfterBreak="0">
    <w:nsid w:val="45B573B4"/>
    <w:multiLevelType w:val="hybridMultilevel"/>
    <w:tmpl w:val="3BA69F9C"/>
    <w:lvl w:ilvl="0" w:tplc="F80C85C0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4" w15:restartNumberingAfterBreak="0">
    <w:nsid w:val="562D4993"/>
    <w:multiLevelType w:val="hybridMultilevel"/>
    <w:tmpl w:val="82E4EA36"/>
    <w:lvl w:ilvl="0" w:tplc="4A3EC474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99D3261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6" w15:restartNumberingAfterBreak="0">
    <w:nsid w:val="5E3A105E"/>
    <w:multiLevelType w:val="hybridMultilevel"/>
    <w:tmpl w:val="54140560"/>
    <w:lvl w:ilvl="0" w:tplc="64E04CD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CB59CB"/>
    <w:multiLevelType w:val="hybridMultilevel"/>
    <w:tmpl w:val="05447A62"/>
    <w:lvl w:ilvl="0" w:tplc="F1841F1C">
      <w:start w:val="1"/>
      <w:numFmt w:val="upperLetter"/>
      <w:lvlText w:val="%1."/>
      <w:lvlJc w:val="left"/>
      <w:pPr>
        <w:ind w:left="20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8" w:hanging="420"/>
      </w:pPr>
    </w:lvl>
    <w:lvl w:ilvl="3" w:tplc="0409000F" w:tentative="1">
      <w:start w:val="1"/>
      <w:numFmt w:val="decimal"/>
      <w:lvlText w:val="%4."/>
      <w:lvlJc w:val="left"/>
      <w:pPr>
        <w:ind w:left="3348" w:hanging="420"/>
      </w:pPr>
    </w:lvl>
    <w:lvl w:ilvl="4" w:tplc="04090017" w:tentative="1">
      <w:start w:val="1"/>
      <w:numFmt w:val="aiueoFullWidth"/>
      <w:lvlText w:val="(%5)"/>
      <w:lvlJc w:val="left"/>
      <w:pPr>
        <w:ind w:left="3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8" w:hanging="420"/>
      </w:pPr>
    </w:lvl>
    <w:lvl w:ilvl="6" w:tplc="0409000F" w:tentative="1">
      <w:start w:val="1"/>
      <w:numFmt w:val="decimal"/>
      <w:lvlText w:val="%7."/>
      <w:lvlJc w:val="left"/>
      <w:pPr>
        <w:ind w:left="4608" w:hanging="420"/>
      </w:pPr>
    </w:lvl>
    <w:lvl w:ilvl="7" w:tplc="04090017" w:tentative="1">
      <w:start w:val="1"/>
      <w:numFmt w:val="aiueoFullWidth"/>
      <w:lvlText w:val="(%8)"/>
      <w:lvlJc w:val="left"/>
      <w:pPr>
        <w:ind w:left="5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8" w:hanging="420"/>
      </w:pPr>
    </w:lvl>
  </w:abstractNum>
  <w:abstractNum w:abstractNumId="18" w15:restartNumberingAfterBreak="0">
    <w:nsid w:val="639341BF"/>
    <w:multiLevelType w:val="hybridMultilevel"/>
    <w:tmpl w:val="E2E0587C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9" w15:restartNumberingAfterBreak="0">
    <w:nsid w:val="6A7B4FA2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0" w15:restartNumberingAfterBreak="0">
    <w:nsid w:val="6F91615E"/>
    <w:multiLevelType w:val="hybridMultilevel"/>
    <w:tmpl w:val="BA361EB0"/>
    <w:lvl w:ilvl="0" w:tplc="A8C8A6B0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9B27A8"/>
    <w:multiLevelType w:val="hybridMultilevel"/>
    <w:tmpl w:val="164CBDF8"/>
    <w:lvl w:ilvl="0" w:tplc="DC24DFEC">
      <w:start w:val="1"/>
      <w:numFmt w:val="bullet"/>
      <w:lvlText w:val="○"/>
      <w:lvlJc w:val="left"/>
      <w:pPr>
        <w:ind w:left="1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2" w15:restartNumberingAfterBreak="0">
    <w:nsid w:val="74762F1A"/>
    <w:multiLevelType w:val="hybridMultilevel"/>
    <w:tmpl w:val="7AEC4E8A"/>
    <w:lvl w:ilvl="0" w:tplc="61600D82">
      <w:start w:val="1"/>
      <w:numFmt w:val="aiueoFullWidth"/>
      <w:suff w:val="space"/>
      <w:lvlText w:val="%1."/>
      <w:lvlJc w:val="left"/>
      <w:pPr>
        <w:ind w:left="1247" w:hanging="4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3" w15:restartNumberingAfterBreak="0">
    <w:nsid w:val="770955F4"/>
    <w:multiLevelType w:val="hybridMultilevel"/>
    <w:tmpl w:val="D3AE33FA"/>
    <w:lvl w:ilvl="0" w:tplc="6F1C0728">
      <w:start w:val="1"/>
      <w:numFmt w:val="decimal"/>
      <w:suff w:val="space"/>
      <w:lvlText w:val="(%1)"/>
      <w:lvlJc w:val="left"/>
      <w:pPr>
        <w:ind w:left="81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9021A26"/>
    <w:multiLevelType w:val="hybridMultilevel"/>
    <w:tmpl w:val="90A6AF3C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0"/>
  </w:num>
  <w:num w:numId="5">
    <w:abstractNumId w:val="23"/>
  </w:num>
  <w:num w:numId="6">
    <w:abstractNumId w:val="22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8"/>
  </w:num>
  <w:num w:numId="12">
    <w:abstractNumId w:val="18"/>
  </w:num>
  <w:num w:numId="13">
    <w:abstractNumId w:val="7"/>
  </w:num>
  <w:num w:numId="14">
    <w:abstractNumId w:val="19"/>
  </w:num>
  <w:num w:numId="15">
    <w:abstractNumId w:val="12"/>
  </w:num>
  <w:num w:numId="16">
    <w:abstractNumId w:val="21"/>
  </w:num>
  <w:num w:numId="17">
    <w:abstractNumId w:val="9"/>
  </w:num>
  <w:num w:numId="18">
    <w:abstractNumId w:val="3"/>
  </w:num>
  <w:num w:numId="19">
    <w:abstractNumId w:val="17"/>
  </w:num>
  <w:num w:numId="20">
    <w:abstractNumId w:val="24"/>
  </w:num>
  <w:num w:numId="21">
    <w:abstractNumId w:val="1"/>
  </w:num>
  <w:num w:numId="22">
    <w:abstractNumId w:val="14"/>
  </w:num>
  <w:num w:numId="23">
    <w:abstractNumId w:val="4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1"/>
  <w:drawingGridVerticalSpacing w:val="204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26"/>
    <w:rsid w:val="000010F2"/>
    <w:rsid w:val="00003B4D"/>
    <w:rsid w:val="00007E4E"/>
    <w:rsid w:val="00010734"/>
    <w:rsid w:val="000202E5"/>
    <w:rsid w:val="0003000B"/>
    <w:rsid w:val="00031EDF"/>
    <w:rsid w:val="00032D85"/>
    <w:rsid w:val="000512B7"/>
    <w:rsid w:val="00051628"/>
    <w:rsid w:val="000528A9"/>
    <w:rsid w:val="0006145F"/>
    <w:rsid w:val="0006178A"/>
    <w:rsid w:val="0006619D"/>
    <w:rsid w:val="00071D5B"/>
    <w:rsid w:val="00073D9E"/>
    <w:rsid w:val="0008693F"/>
    <w:rsid w:val="00090010"/>
    <w:rsid w:val="00094848"/>
    <w:rsid w:val="00096729"/>
    <w:rsid w:val="000A28E7"/>
    <w:rsid w:val="000B1466"/>
    <w:rsid w:val="000B14BE"/>
    <w:rsid w:val="000B292C"/>
    <w:rsid w:val="000C489B"/>
    <w:rsid w:val="000D1000"/>
    <w:rsid w:val="000D5A50"/>
    <w:rsid w:val="000F56C3"/>
    <w:rsid w:val="000F7B0E"/>
    <w:rsid w:val="00106A75"/>
    <w:rsid w:val="0011441F"/>
    <w:rsid w:val="00131EC4"/>
    <w:rsid w:val="00133CEE"/>
    <w:rsid w:val="00137044"/>
    <w:rsid w:val="00145A38"/>
    <w:rsid w:val="00145E06"/>
    <w:rsid w:val="001528D1"/>
    <w:rsid w:val="0015413C"/>
    <w:rsid w:val="00160F68"/>
    <w:rsid w:val="0016243C"/>
    <w:rsid w:val="00173E39"/>
    <w:rsid w:val="001855B0"/>
    <w:rsid w:val="001A4702"/>
    <w:rsid w:val="001B1219"/>
    <w:rsid w:val="001B7B65"/>
    <w:rsid w:val="001C0435"/>
    <w:rsid w:val="001C3940"/>
    <w:rsid w:val="001C3D4F"/>
    <w:rsid w:val="001C4C48"/>
    <w:rsid w:val="001D08C6"/>
    <w:rsid w:val="001F1328"/>
    <w:rsid w:val="0020274B"/>
    <w:rsid w:val="00204DD0"/>
    <w:rsid w:val="00216378"/>
    <w:rsid w:val="002167D6"/>
    <w:rsid w:val="00231C31"/>
    <w:rsid w:val="00244B0F"/>
    <w:rsid w:val="00247390"/>
    <w:rsid w:val="00251BD4"/>
    <w:rsid w:val="00251E61"/>
    <w:rsid w:val="00252CF4"/>
    <w:rsid w:val="00260BD1"/>
    <w:rsid w:val="00265F6A"/>
    <w:rsid w:val="00274431"/>
    <w:rsid w:val="00274DB8"/>
    <w:rsid w:val="002B158E"/>
    <w:rsid w:val="002C0C83"/>
    <w:rsid w:val="002C7CB8"/>
    <w:rsid w:val="002D55E2"/>
    <w:rsid w:val="002E1169"/>
    <w:rsid w:val="002E3BDA"/>
    <w:rsid w:val="002F3F0C"/>
    <w:rsid w:val="002F6CF0"/>
    <w:rsid w:val="002F78DF"/>
    <w:rsid w:val="00304D9F"/>
    <w:rsid w:val="00312421"/>
    <w:rsid w:val="003252CB"/>
    <w:rsid w:val="00332C30"/>
    <w:rsid w:val="00341593"/>
    <w:rsid w:val="00344C89"/>
    <w:rsid w:val="00351AAC"/>
    <w:rsid w:val="0036428A"/>
    <w:rsid w:val="00371542"/>
    <w:rsid w:val="00373302"/>
    <w:rsid w:val="003941FD"/>
    <w:rsid w:val="003A68DC"/>
    <w:rsid w:val="003D2C23"/>
    <w:rsid w:val="003D6AD1"/>
    <w:rsid w:val="003E28D6"/>
    <w:rsid w:val="003E7FD7"/>
    <w:rsid w:val="0041451C"/>
    <w:rsid w:val="00430C1E"/>
    <w:rsid w:val="00436B03"/>
    <w:rsid w:val="00445C54"/>
    <w:rsid w:val="0045344E"/>
    <w:rsid w:val="0045659C"/>
    <w:rsid w:val="00473D50"/>
    <w:rsid w:val="00474498"/>
    <w:rsid w:val="00475DF2"/>
    <w:rsid w:val="00480243"/>
    <w:rsid w:val="004829A4"/>
    <w:rsid w:val="004846BE"/>
    <w:rsid w:val="00486E9A"/>
    <w:rsid w:val="00491A81"/>
    <w:rsid w:val="00497311"/>
    <w:rsid w:val="004A5579"/>
    <w:rsid w:val="004B5947"/>
    <w:rsid w:val="004C60C4"/>
    <w:rsid w:val="004D2161"/>
    <w:rsid w:val="004E1DFF"/>
    <w:rsid w:val="004E444C"/>
    <w:rsid w:val="004E5DF9"/>
    <w:rsid w:val="004F66A5"/>
    <w:rsid w:val="0051061B"/>
    <w:rsid w:val="00512BAD"/>
    <w:rsid w:val="00530DC9"/>
    <w:rsid w:val="00531036"/>
    <w:rsid w:val="0053366D"/>
    <w:rsid w:val="00554EB2"/>
    <w:rsid w:val="005604F0"/>
    <w:rsid w:val="00560BE7"/>
    <w:rsid w:val="00562651"/>
    <w:rsid w:val="005629AF"/>
    <w:rsid w:val="00577471"/>
    <w:rsid w:val="00581EF5"/>
    <w:rsid w:val="00587CE5"/>
    <w:rsid w:val="00595128"/>
    <w:rsid w:val="005B1CA6"/>
    <w:rsid w:val="005B35FD"/>
    <w:rsid w:val="005F23BE"/>
    <w:rsid w:val="005F7EDB"/>
    <w:rsid w:val="00613C80"/>
    <w:rsid w:val="006223A5"/>
    <w:rsid w:val="0062498D"/>
    <w:rsid w:val="00637EA5"/>
    <w:rsid w:val="0064757B"/>
    <w:rsid w:val="0065291E"/>
    <w:rsid w:val="0065341D"/>
    <w:rsid w:val="00657AAF"/>
    <w:rsid w:val="006649E5"/>
    <w:rsid w:val="0067085E"/>
    <w:rsid w:val="00671F3C"/>
    <w:rsid w:val="00694486"/>
    <w:rsid w:val="00695C9D"/>
    <w:rsid w:val="006A15EF"/>
    <w:rsid w:val="006B7E20"/>
    <w:rsid w:val="006C3563"/>
    <w:rsid w:val="006D1F5D"/>
    <w:rsid w:val="006D77CD"/>
    <w:rsid w:val="006E26CC"/>
    <w:rsid w:val="006E4B05"/>
    <w:rsid w:val="006F57B7"/>
    <w:rsid w:val="007012A6"/>
    <w:rsid w:val="00701353"/>
    <w:rsid w:val="0070292F"/>
    <w:rsid w:val="007033B7"/>
    <w:rsid w:val="0070546A"/>
    <w:rsid w:val="0071217F"/>
    <w:rsid w:val="00721738"/>
    <w:rsid w:val="007369D5"/>
    <w:rsid w:val="00745B2E"/>
    <w:rsid w:val="00752FF2"/>
    <w:rsid w:val="00754F12"/>
    <w:rsid w:val="00756886"/>
    <w:rsid w:val="007639E5"/>
    <w:rsid w:val="00767F8A"/>
    <w:rsid w:val="00772883"/>
    <w:rsid w:val="00773631"/>
    <w:rsid w:val="00792F65"/>
    <w:rsid w:val="007A25EE"/>
    <w:rsid w:val="007C70C2"/>
    <w:rsid w:val="007D7F03"/>
    <w:rsid w:val="007F76BA"/>
    <w:rsid w:val="007F7C4E"/>
    <w:rsid w:val="00800CEE"/>
    <w:rsid w:val="008028A9"/>
    <w:rsid w:val="00802D9D"/>
    <w:rsid w:val="00804653"/>
    <w:rsid w:val="00817338"/>
    <w:rsid w:val="00821B66"/>
    <w:rsid w:val="0083179C"/>
    <w:rsid w:val="00845E2D"/>
    <w:rsid w:val="008653B4"/>
    <w:rsid w:val="008656E8"/>
    <w:rsid w:val="008731CB"/>
    <w:rsid w:val="00875458"/>
    <w:rsid w:val="00875E16"/>
    <w:rsid w:val="0088591A"/>
    <w:rsid w:val="008903F6"/>
    <w:rsid w:val="008A4918"/>
    <w:rsid w:val="008B4B55"/>
    <w:rsid w:val="008D1E5F"/>
    <w:rsid w:val="008F0FA4"/>
    <w:rsid w:val="008F6D9F"/>
    <w:rsid w:val="008F7E30"/>
    <w:rsid w:val="00904677"/>
    <w:rsid w:val="00910600"/>
    <w:rsid w:val="00915339"/>
    <w:rsid w:val="00915495"/>
    <w:rsid w:val="0091666B"/>
    <w:rsid w:val="00917E9B"/>
    <w:rsid w:val="00920577"/>
    <w:rsid w:val="00922531"/>
    <w:rsid w:val="00932B1B"/>
    <w:rsid w:val="00941D61"/>
    <w:rsid w:val="00943DC5"/>
    <w:rsid w:val="009443F6"/>
    <w:rsid w:val="009453F4"/>
    <w:rsid w:val="0095339F"/>
    <w:rsid w:val="00961551"/>
    <w:rsid w:val="009626F4"/>
    <w:rsid w:val="009665A3"/>
    <w:rsid w:val="00967290"/>
    <w:rsid w:val="009676AB"/>
    <w:rsid w:val="00972BF4"/>
    <w:rsid w:val="00980AF7"/>
    <w:rsid w:val="009949F1"/>
    <w:rsid w:val="0099602B"/>
    <w:rsid w:val="009B6A09"/>
    <w:rsid w:val="009C091A"/>
    <w:rsid w:val="009C6E52"/>
    <w:rsid w:val="009C78FF"/>
    <w:rsid w:val="009E0D87"/>
    <w:rsid w:val="00A02D48"/>
    <w:rsid w:val="00A10DCB"/>
    <w:rsid w:val="00A22692"/>
    <w:rsid w:val="00A30705"/>
    <w:rsid w:val="00A3590D"/>
    <w:rsid w:val="00A35EB2"/>
    <w:rsid w:val="00A530EF"/>
    <w:rsid w:val="00A54A1A"/>
    <w:rsid w:val="00A552D5"/>
    <w:rsid w:val="00A55883"/>
    <w:rsid w:val="00A62185"/>
    <w:rsid w:val="00A7240A"/>
    <w:rsid w:val="00A724F9"/>
    <w:rsid w:val="00A84577"/>
    <w:rsid w:val="00A9305F"/>
    <w:rsid w:val="00AA0992"/>
    <w:rsid w:val="00AA13CE"/>
    <w:rsid w:val="00AA38E3"/>
    <w:rsid w:val="00AB4BCF"/>
    <w:rsid w:val="00AC655B"/>
    <w:rsid w:val="00B02899"/>
    <w:rsid w:val="00B04D6F"/>
    <w:rsid w:val="00B10823"/>
    <w:rsid w:val="00B10EE3"/>
    <w:rsid w:val="00B179BF"/>
    <w:rsid w:val="00B21D9D"/>
    <w:rsid w:val="00B22922"/>
    <w:rsid w:val="00B262D4"/>
    <w:rsid w:val="00B3705D"/>
    <w:rsid w:val="00B4582E"/>
    <w:rsid w:val="00B5365C"/>
    <w:rsid w:val="00B63E9D"/>
    <w:rsid w:val="00B70AD9"/>
    <w:rsid w:val="00B83F11"/>
    <w:rsid w:val="00B85591"/>
    <w:rsid w:val="00B87C67"/>
    <w:rsid w:val="00B96ADC"/>
    <w:rsid w:val="00B96DAD"/>
    <w:rsid w:val="00BA35DF"/>
    <w:rsid w:val="00BC004D"/>
    <w:rsid w:val="00BE192E"/>
    <w:rsid w:val="00BF6989"/>
    <w:rsid w:val="00C01A53"/>
    <w:rsid w:val="00C06FEC"/>
    <w:rsid w:val="00C20C26"/>
    <w:rsid w:val="00C3146A"/>
    <w:rsid w:val="00C741D0"/>
    <w:rsid w:val="00C82430"/>
    <w:rsid w:val="00C864DA"/>
    <w:rsid w:val="00C900DB"/>
    <w:rsid w:val="00C93340"/>
    <w:rsid w:val="00CB564D"/>
    <w:rsid w:val="00CB66B3"/>
    <w:rsid w:val="00CC4B06"/>
    <w:rsid w:val="00CC76CA"/>
    <w:rsid w:val="00CD11F4"/>
    <w:rsid w:val="00CD4B40"/>
    <w:rsid w:val="00CD6427"/>
    <w:rsid w:val="00CF142F"/>
    <w:rsid w:val="00D04001"/>
    <w:rsid w:val="00D04D8F"/>
    <w:rsid w:val="00D2091C"/>
    <w:rsid w:val="00D358C5"/>
    <w:rsid w:val="00D45D47"/>
    <w:rsid w:val="00D674DE"/>
    <w:rsid w:val="00D867BE"/>
    <w:rsid w:val="00D916D3"/>
    <w:rsid w:val="00D92ED7"/>
    <w:rsid w:val="00DA0668"/>
    <w:rsid w:val="00DB28C3"/>
    <w:rsid w:val="00DB46B5"/>
    <w:rsid w:val="00DB6FD8"/>
    <w:rsid w:val="00DC125B"/>
    <w:rsid w:val="00DC5A70"/>
    <w:rsid w:val="00DC7030"/>
    <w:rsid w:val="00DD560F"/>
    <w:rsid w:val="00DD7FB7"/>
    <w:rsid w:val="00DE2F44"/>
    <w:rsid w:val="00DE7B72"/>
    <w:rsid w:val="00E00591"/>
    <w:rsid w:val="00E015D4"/>
    <w:rsid w:val="00E141FA"/>
    <w:rsid w:val="00E20CC0"/>
    <w:rsid w:val="00E24D78"/>
    <w:rsid w:val="00E26CAB"/>
    <w:rsid w:val="00E27857"/>
    <w:rsid w:val="00E4646B"/>
    <w:rsid w:val="00E46BAA"/>
    <w:rsid w:val="00E64BAE"/>
    <w:rsid w:val="00E72F9F"/>
    <w:rsid w:val="00E86D03"/>
    <w:rsid w:val="00E9241B"/>
    <w:rsid w:val="00EA64AF"/>
    <w:rsid w:val="00EB1A5A"/>
    <w:rsid w:val="00EB20AE"/>
    <w:rsid w:val="00ED0677"/>
    <w:rsid w:val="00ED3185"/>
    <w:rsid w:val="00ED35FE"/>
    <w:rsid w:val="00ED4CC7"/>
    <w:rsid w:val="00ED79A4"/>
    <w:rsid w:val="00EF2B35"/>
    <w:rsid w:val="00EF4DC5"/>
    <w:rsid w:val="00EF6E3D"/>
    <w:rsid w:val="00F029BC"/>
    <w:rsid w:val="00F038F9"/>
    <w:rsid w:val="00F049DD"/>
    <w:rsid w:val="00F23050"/>
    <w:rsid w:val="00F321CE"/>
    <w:rsid w:val="00F330B8"/>
    <w:rsid w:val="00F36073"/>
    <w:rsid w:val="00F36EE3"/>
    <w:rsid w:val="00F53D4C"/>
    <w:rsid w:val="00F64768"/>
    <w:rsid w:val="00F81788"/>
    <w:rsid w:val="00F93840"/>
    <w:rsid w:val="00F94AA5"/>
    <w:rsid w:val="00F9737E"/>
    <w:rsid w:val="00FA4A27"/>
    <w:rsid w:val="00FA5225"/>
    <w:rsid w:val="00FD5743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0BEE56"/>
  <w15:chartTrackingRefBased/>
  <w15:docId w15:val="{E429E403-7ADF-4C0F-A5C3-7ED5B85D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7BE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2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75DF2"/>
  </w:style>
  <w:style w:type="character" w:customStyle="1" w:styleId="a5">
    <w:name w:val="日付 (文字)"/>
    <w:link w:val="a4"/>
    <w:uiPriority w:val="99"/>
    <w:semiHidden/>
    <w:rsid w:val="00475DF2"/>
    <w:rPr>
      <w:kern w:val="2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564D"/>
    <w:rPr>
      <w:kern w:val="2"/>
      <w:sz w:val="24"/>
      <w:szCs w:val="21"/>
    </w:rPr>
  </w:style>
  <w:style w:type="paragraph" w:styleId="a8">
    <w:name w:val="footer"/>
    <w:basedOn w:val="a"/>
    <w:link w:val="a9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564D"/>
    <w:rPr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51E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51E6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6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74498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47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2FF3-ACF5-4338-9F33-0F89B03E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9</dc:creator>
  <cp:keywords/>
  <cp:lastModifiedBy>天間　雄紀</cp:lastModifiedBy>
  <cp:revision>18</cp:revision>
  <cp:lastPrinted>2021-09-17T04:36:00Z</cp:lastPrinted>
  <dcterms:created xsi:type="dcterms:W3CDTF">2021-06-25T04:13:00Z</dcterms:created>
  <dcterms:modified xsi:type="dcterms:W3CDTF">2023-07-03T01:18:00Z</dcterms:modified>
</cp:coreProperties>
</file>